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CECE" w14:textId="77777777" w:rsidR="006915B6" w:rsidRPr="00383D2F" w:rsidRDefault="006915B6" w:rsidP="006915B6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</w:t>
      </w:r>
      <w:r w:rsidR="008E28DE">
        <w:rPr>
          <w:rFonts w:hint="eastAsia"/>
          <w:kern w:val="0"/>
          <w:sz w:val="24"/>
          <w:lang w:val="en-US"/>
        </w:rPr>
        <w:t>３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280AA142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3AD93473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952"/>
      </w:tblGrid>
      <w:tr w:rsidR="00383D2F" w:rsidRPr="00383D2F" w14:paraId="604B0872" w14:textId="77777777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DE097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DDF44" w14:textId="77777777"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14:paraId="2784C987" w14:textId="77777777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FE7F6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2AD72" w14:textId="77777777"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14:paraId="2C341517" w14:textId="2E243DB7" w:rsidR="006915B6" w:rsidRPr="00383D2F" w:rsidRDefault="005C5AA5" w:rsidP="005C5AA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源泉徴収税額　￥</w:t>
      </w:r>
      <w:r w:rsidR="00740431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（個人事業主の場合））</w:t>
      </w:r>
    </w:p>
    <w:p w14:paraId="6519CD0C" w14:textId="77777777" w:rsidR="006915B6" w:rsidRPr="00383D2F" w:rsidRDefault="006915B6" w:rsidP="006915B6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29DC4052" w14:textId="77777777" w:rsidR="006915B6" w:rsidRPr="00383D2F" w:rsidRDefault="008E28DE" w:rsidP="006915B6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915B6" w:rsidRPr="00383D2F">
        <w:rPr>
          <w:kern w:val="0"/>
          <w:sz w:val="24"/>
          <w:u w:val="single"/>
        </w:rPr>
        <w:t xml:space="preserve"> </w:t>
      </w:r>
      <w:r w:rsidR="006915B6" w:rsidRPr="00383D2F">
        <w:rPr>
          <w:rFonts w:hint="eastAsia"/>
          <w:kern w:val="0"/>
          <w:sz w:val="24"/>
          <w:u w:val="single"/>
        </w:rPr>
        <w:t>名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　　　　</w:t>
      </w:r>
      <w:r w:rsidR="006915B6" w:rsidRPr="00383D2F">
        <w:rPr>
          <w:sz w:val="24"/>
          <w:u w:val="single"/>
        </w:rPr>
        <w:t xml:space="preserve">                                </w:t>
      </w:r>
      <w:r w:rsidR="006915B6" w:rsidRPr="00383D2F">
        <w:rPr>
          <w:rFonts w:hint="eastAsia"/>
          <w:sz w:val="24"/>
          <w:u w:val="single"/>
        </w:rPr>
        <w:t xml:space="preserve">　　　　</w:t>
      </w:r>
      <w:r w:rsidR="006915B6" w:rsidRPr="00383D2F">
        <w:rPr>
          <w:sz w:val="24"/>
          <w:u w:val="single"/>
        </w:rPr>
        <w:t xml:space="preserve">     </w:t>
      </w:r>
    </w:p>
    <w:p w14:paraId="019C400B" w14:textId="77777777" w:rsidR="006915B6" w:rsidRPr="00383D2F" w:rsidRDefault="008E28DE" w:rsidP="006915B6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915B6" w:rsidRPr="00383D2F">
        <w:rPr>
          <w:rFonts w:hint="eastAsia"/>
          <w:sz w:val="24"/>
          <w:u w:val="single"/>
        </w:rPr>
        <w:t>場所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東広島市　　　　　</w:t>
      </w:r>
      <w:r w:rsidR="006915B6" w:rsidRPr="00383D2F">
        <w:rPr>
          <w:sz w:val="24"/>
          <w:u w:val="single"/>
        </w:rPr>
        <w:t xml:space="preserve">                                   </w:t>
      </w:r>
    </w:p>
    <w:p w14:paraId="62518697" w14:textId="77777777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8E28DE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>として（　前金払　）上記のとおり請求します。</w:t>
      </w:r>
    </w:p>
    <w:p w14:paraId="6CA52938" w14:textId="77777777" w:rsidR="006915B6" w:rsidRPr="00383D2F" w:rsidRDefault="006915B6" w:rsidP="00B519CB">
      <w:pPr>
        <w:rPr>
          <w:sz w:val="24"/>
        </w:rPr>
      </w:pPr>
    </w:p>
    <w:p w14:paraId="172B30E6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6EFF9C3A" w14:textId="77777777" w:rsidR="006915B6" w:rsidRPr="00383D2F" w:rsidRDefault="006915B6" w:rsidP="00B519CB">
      <w:pPr>
        <w:rPr>
          <w:sz w:val="18"/>
        </w:rPr>
      </w:pPr>
    </w:p>
    <w:p w14:paraId="5F195182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383D2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958CC8E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383D2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0EAC45BF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F535B6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F535B6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01FC61EB" w14:textId="7886777E"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F535B6">
        <w:rPr>
          <w:rFonts w:hint="eastAsia"/>
          <w:spacing w:val="4"/>
          <w:kern w:val="0"/>
          <w:sz w:val="18"/>
          <w:fitText w:val="1104" w:id="-473778176"/>
        </w:rPr>
        <w:t>代表者</w:t>
      </w:r>
      <w:r w:rsidR="00F535B6" w:rsidRPr="00F535B6">
        <w:rPr>
          <w:rFonts w:hint="eastAsia"/>
          <w:spacing w:val="4"/>
          <w:kern w:val="0"/>
          <w:sz w:val="18"/>
          <w:fitText w:val="1104" w:id="-473778176"/>
        </w:rPr>
        <w:t>職</w:t>
      </w:r>
      <w:r w:rsidR="006915B6" w:rsidRPr="00F535B6">
        <w:rPr>
          <w:rFonts w:hint="eastAsia"/>
          <w:spacing w:val="4"/>
          <w:kern w:val="0"/>
          <w:sz w:val="18"/>
          <w:fitText w:val="1104" w:id="-473778176"/>
        </w:rPr>
        <w:t>氏</w:t>
      </w:r>
      <w:r w:rsidR="006915B6" w:rsidRPr="00F535B6">
        <w:rPr>
          <w:rFonts w:hint="eastAsia"/>
          <w:spacing w:val="-7"/>
          <w:kern w:val="0"/>
          <w:sz w:val="18"/>
          <w:fitText w:val="1104" w:id="-473778176"/>
        </w:rPr>
        <w:t>名</w:t>
      </w:r>
      <w:r w:rsidR="006915B6" w:rsidRPr="00383D2F">
        <w:rPr>
          <w:rFonts w:hint="eastAsia"/>
          <w:sz w:val="18"/>
        </w:rPr>
        <w:t xml:space="preserve">　　　　　　　　　　　　　　　　　　　　印</w:t>
      </w:r>
    </w:p>
    <w:p w14:paraId="4A452A52" w14:textId="77777777" w:rsidR="00AE681D" w:rsidRPr="00383D2F" w:rsidRDefault="00AE681D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14:paraId="5A755D3D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6386C8A5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1558FD33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CC59D4" w14:textId="77777777" w:rsidR="00B519CB" w:rsidRPr="00383D2F" w:rsidRDefault="008E28DE" w:rsidP="008E28DE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委託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E9EE57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0D6030F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0D4047F8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615AFAF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901CE6D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7A2EE20C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1F63997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0C01D7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DAF607C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C15448B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6F37DFD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4634FF31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34633E5F" w14:textId="77777777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A2F219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F535B6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F535B6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4D2EA02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C2770C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5DC567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B6AC32E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8F7B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14:paraId="63933E33" w14:textId="77777777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5C907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1DEEEF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63FCEC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1EAC91F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668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14:paraId="22C6148E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7812B90F" w14:textId="77777777" w:rsidR="006915B6" w:rsidRPr="00383D2F" w:rsidRDefault="00383D2F" w:rsidP="006915B6">
      <w:r>
        <w:rPr>
          <w:rFonts w:hint="eastAsia"/>
          <w:b/>
        </w:rPr>
        <w:t>【</w:t>
      </w:r>
      <w:r w:rsidR="006915B6"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14:paraId="660F7BD2" w14:textId="77777777" w:rsidTr="00383D2F">
        <w:trPr>
          <w:trHeight w:val="434"/>
        </w:trPr>
        <w:tc>
          <w:tcPr>
            <w:tcW w:w="1701" w:type="dxa"/>
            <w:vAlign w:val="center"/>
          </w:tcPr>
          <w:p w14:paraId="01526D3D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14:paraId="52356924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3D680138" w14:textId="77777777" w:rsidTr="00383D2F">
        <w:trPr>
          <w:trHeight w:val="412"/>
        </w:trPr>
        <w:tc>
          <w:tcPr>
            <w:tcW w:w="1701" w:type="dxa"/>
            <w:vAlign w:val="center"/>
          </w:tcPr>
          <w:p w14:paraId="7B0E0240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14:paraId="63793EB8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78DF785A" w14:textId="77777777" w:rsidTr="00383D2F">
        <w:trPr>
          <w:trHeight w:val="419"/>
        </w:trPr>
        <w:tc>
          <w:tcPr>
            <w:tcW w:w="1701" w:type="dxa"/>
            <w:vAlign w:val="center"/>
          </w:tcPr>
          <w:p w14:paraId="5A039C28" w14:textId="77777777" w:rsidR="00383D2F" w:rsidRPr="00383D2F" w:rsidRDefault="00383D2F" w:rsidP="00FD7703">
            <w:pPr>
              <w:jc w:val="center"/>
              <w:rPr>
                <w:sz w:val="20"/>
              </w:rPr>
            </w:pPr>
            <w:r w:rsidRPr="00F535B6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="00FD7703" w:rsidRPr="00F535B6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14:paraId="578A8A10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14:paraId="3673936F" w14:textId="77777777" w:rsidTr="00383D2F">
        <w:trPr>
          <w:trHeight w:val="411"/>
        </w:trPr>
        <w:tc>
          <w:tcPr>
            <w:tcW w:w="1701" w:type="dxa"/>
            <w:vAlign w:val="center"/>
          </w:tcPr>
          <w:p w14:paraId="30190E28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F535B6">
              <w:rPr>
                <w:rFonts w:hint="eastAsia"/>
                <w:spacing w:val="45"/>
                <w:kern w:val="0"/>
                <w:sz w:val="20"/>
                <w:fitText w:val="1070" w:id="-1199852287"/>
              </w:rPr>
              <w:t>口座番</w:t>
            </w:r>
            <w:r w:rsidRPr="00F535B6">
              <w:rPr>
                <w:rFonts w:hint="eastAsia"/>
                <w:kern w:val="0"/>
                <w:sz w:val="20"/>
                <w:fitText w:val="1070" w:id="-1199852287"/>
              </w:rPr>
              <w:t>号</w:t>
            </w:r>
          </w:p>
        </w:tc>
        <w:tc>
          <w:tcPr>
            <w:tcW w:w="708" w:type="dxa"/>
            <w:vAlign w:val="center"/>
          </w:tcPr>
          <w:p w14:paraId="4C40D8F1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CF692B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028BBC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AB7818A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F16797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20119A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5023A0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</w:tr>
      <w:tr w:rsidR="00383D2F" w:rsidRPr="00383D2F" w14:paraId="3D445156" w14:textId="77777777" w:rsidTr="00383D2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EBC8CB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14:paraId="1282C175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38801BD2" w14:textId="77777777" w:rsidTr="00383D2F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F1340D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F535B6">
              <w:rPr>
                <w:rFonts w:hint="eastAsia"/>
                <w:spacing w:val="45"/>
                <w:kern w:val="0"/>
                <w:sz w:val="20"/>
                <w:fitText w:val="1070" w:id="-1199852031"/>
              </w:rPr>
              <w:t>口座名</w:t>
            </w:r>
            <w:r w:rsidRPr="00F535B6">
              <w:rPr>
                <w:rFonts w:hint="eastAsia"/>
                <w:kern w:val="0"/>
                <w:sz w:val="20"/>
                <w:fitText w:val="1070" w:id="-1199852031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14:paraId="4066881A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25B82C72" w14:textId="77777777" w:rsidR="006E45DA" w:rsidRPr="00E4011B" w:rsidRDefault="006915B6" w:rsidP="00E4011B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E4011B" w:rsidSect="0062045F">
      <w:footerReference w:type="even" r:id="rId8"/>
      <w:footerReference w:type="default" r:id="rId9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EE9D" w14:textId="77777777" w:rsidR="009E02E3" w:rsidRDefault="009E02E3">
      <w:r>
        <w:separator/>
      </w:r>
    </w:p>
  </w:endnote>
  <w:endnote w:type="continuationSeparator" w:id="0">
    <w:p w14:paraId="1DD24C81" w14:textId="77777777" w:rsidR="009E02E3" w:rsidRDefault="009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B44C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1DB708" w14:textId="77777777"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378C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</w:p>
  <w:p w14:paraId="6BCCDF22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3CC1" w14:textId="77777777" w:rsidR="009E02E3" w:rsidRDefault="009E02E3">
      <w:r>
        <w:separator/>
      </w:r>
    </w:p>
  </w:footnote>
  <w:footnote w:type="continuationSeparator" w:id="0">
    <w:p w14:paraId="5EC569BC" w14:textId="77777777" w:rsidR="009E02E3" w:rsidRDefault="009E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91965121">
    <w:abstractNumId w:val="6"/>
  </w:num>
  <w:num w:numId="2" w16cid:durableId="520827324">
    <w:abstractNumId w:val="4"/>
  </w:num>
  <w:num w:numId="3" w16cid:durableId="1611084150">
    <w:abstractNumId w:val="7"/>
  </w:num>
  <w:num w:numId="4" w16cid:durableId="2047555862">
    <w:abstractNumId w:val="0"/>
  </w:num>
  <w:num w:numId="5" w16cid:durableId="1806922417">
    <w:abstractNumId w:val="3"/>
  </w:num>
  <w:num w:numId="6" w16cid:durableId="247468819">
    <w:abstractNumId w:val="5"/>
  </w:num>
  <w:num w:numId="7" w16cid:durableId="1076590436">
    <w:abstractNumId w:val="2"/>
  </w:num>
  <w:num w:numId="8" w16cid:durableId="92464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51BA5"/>
    <w:rsid w:val="00062CE3"/>
    <w:rsid w:val="00063292"/>
    <w:rsid w:val="00065522"/>
    <w:rsid w:val="000729DD"/>
    <w:rsid w:val="00072EF4"/>
    <w:rsid w:val="000808BC"/>
    <w:rsid w:val="000870A6"/>
    <w:rsid w:val="0009066E"/>
    <w:rsid w:val="0009550E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3221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5E17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AA5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0431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15C7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8E28DE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3D4A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02E3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4FFC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011B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35B6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32D8"/>
  <w15:docId w15:val="{36CE3F73-1A45-427D-9442-290D0C8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2D2-6DB4-4AB9-91CF-5FC3D8F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1-06-04T13:03:00Z</cp:lastPrinted>
  <dcterms:created xsi:type="dcterms:W3CDTF">2026-03-30T06:24:00Z</dcterms:created>
  <dcterms:modified xsi:type="dcterms:W3CDTF">2026-03-30T06:24:00Z</dcterms:modified>
</cp:coreProperties>
</file>